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014336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C6039E">
              <w:rPr>
                <w:b/>
              </w:rPr>
              <w:t xml:space="preserve"> Kendra </w:t>
            </w:r>
            <w:proofErr w:type="spellStart"/>
            <w:r w:rsidR="00C6039E">
              <w:rPr>
                <w:b/>
              </w:rPr>
              <w:t>Tucay</w:t>
            </w:r>
            <w:proofErr w:type="spellEnd"/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&#13;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FD97D6A" w14:textId="634180B2" w:rsidR="00C2775F" w:rsidRDefault="00C2775F" w:rsidP="00C2775F">
            <w:r>
              <w:t xml:space="preserve">One key </w:t>
            </w:r>
            <w:r w:rsidR="00C66C79">
              <w:t>thing</w:t>
            </w:r>
            <w:r>
              <w:t xml:space="preserve"> I've </w:t>
            </w:r>
            <w:r w:rsidR="00C66C79">
              <w:t>improved upon</w:t>
            </w:r>
            <w:r>
              <w:t xml:space="preserve"> in chemistry is the importance of clear communication. It involves </w:t>
            </w:r>
            <w:r w:rsidR="00C66C79">
              <w:t>communicating</w:t>
            </w:r>
            <w:r>
              <w:t xml:space="preserve"> </w:t>
            </w:r>
            <w:r w:rsidR="00C66C79">
              <w:t>procedures</w:t>
            </w:r>
            <w:r>
              <w:t xml:space="preserve"> in a way that's easy for others to understand. This skill has helped me ensure that everyone in the team is on the same page and reduces the chances of miscommunication.</w:t>
            </w:r>
            <w:r>
              <w:t xml:space="preserve"> </w:t>
            </w:r>
            <w:r w:rsidR="00314BD4">
              <w:t>In c</w:t>
            </w:r>
            <w:r>
              <w:t xml:space="preserve">hemistry labs </w:t>
            </w:r>
            <w:r w:rsidR="00314BD4">
              <w:t>we usually</w:t>
            </w:r>
            <w:r>
              <w:t xml:space="preserve"> work in groups</w:t>
            </w:r>
            <w:r w:rsidR="00314BD4">
              <w:t>, which</w:t>
            </w:r>
            <w:r>
              <w:t xml:space="preserve"> has taught me the significance of effective teamwork and collaboration. I've become better at listening actively, sharing ideas, and resolving conflicts professionally. These skills are essential for successful group work.</w:t>
            </w:r>
          </w:p>
          <w:p w14:paraId="22E83689" w14:textId="77777777" w:rsidR="00314BD4" w:rsidRDefault="00314BD4" w:rsidP="00C2775F"/>
          <w:p w14:paraId="077CD32A" w14:textId="473596EF" w:rsidR="00314BD4" w:rsidRDefault="00314BD4" w:rsidP="00C2775F">
            <w:pPr>
              <w:spacing w:after="0" w:line="240" w:lineRule="auto"/>
            </w:pPr>
            <w:r>
              <w:t xml:space="preserve">My goal for </w:t>
            </w:r>
            <w:r w:rsidR="00E2447D">
              <w:t xml:space="preserve">future labs is to improve my critical thinking and use different perspectives in order to </w:t>
            </w:r>
            <w:r w:rsidR="00CC0C2E">
              <w:t xml:space="preserve">figure out difficult questions in labs.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2298" w14:textId="77777777" w:rsidR="00424FCA" w:rsidRDefault="00424FCA" w:rsidP="00FE4E43">
      <w:pPr>
        <w:spacing w:after="0" w:line="240" w:lineRule="auto"/>
      </w:pPr>
      <w:r>
        <w:separator/>
      </w:r>
    </w:p>
  </w:endnote>
  <w:endnote w:type="continuationSeparator" w:id="0">
    <w:p w14:paraId="0258C1BC" w14:textId="77777777" w:rsidR="00424FCA" w:rsidRDefault="00424FCA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BC6F" w14:textId="77777777" w:rsidR="00424FCA" w:rsidRDefault="00424FCA" w:rsidP="00FE4E43">
      <w:pPr>
        <w:spacing w:after="0" w:line="240" w:lineRule="auto"/>
      </w:pPr>
      <w:r>
        <w:separator/>
      </w:r>
    </w:p>
  </w:footnote>
  <w:footnote w:type="continuationSeparator" w:id="0">
    <w:p w14:paraId="6F72E617" w14:textId="77777777" w:rsidR="00424FCA" w:rsidRDefault="00424FCA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347222">
    <w:abstractNumId w:val="1"/>
  </w:num>
  <w:num w:numId="2" w16cid:durableId="118451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14BD4"/>
    <w:rsid w:val="003C4BA1"/>
    <w:rsid w:val="003E72C0"/>
    <w:rsid w:val="00421F40"/>
    <w:rsid w:val="00424FCA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AB1888"/>
    <w:rsid w:val="00B23350"/>
    <w:rsid w:val="00B262D7"/>
    <w:rsid w:val="00B369B1"/>
    <w:rsid w:val="00B37CB3"/>
    <w:rsid w:val="00B8428A"/>
    <w:rsid w:val="00B92071"/>
    <w:rsid w:val="00C2775F"/>
    <w:rsid w:val="00C6039E"/>
    <w:rsid w:val="00C66C79"/>
    <w:rsid w:val="00CC0C2E"/>
    <w:rsid w:val="00CD0BB6"/>
    <w:rsid w:val="00D177C5"/>
    <w:rsid w:val="00D724AC"/>
    <w:rsid w:val="00E14818"/>
    <w:rsid w:val="00E2447D"/>
    <w:rsid w:val="00E956E4"/>
    <w:rsid w:val="00EB1ECE"/>
    <w:rsid w:val="00EC120F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E99B806C0E441B12EC37C937A5C35" ma:contentTypeVersion="0" ma:contentTypeDescription="Create a new document." ma:contentTypeScope="" ma:versionID="0565eaba4aef4c42f0156496018c2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72A0F-70FE-4595-9DD2-79AE9B80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Tucay, Kendra</cp:lastModifiedBy>
  <cp:revision>8</cp:revision>
  <dcterms:created xsi:type="dcterms:W3CDTF">2023-11-06T06:57:00Z</dcterms:created>
  <dcterms:modified xsi:type="dcterms:W3CDTF">2023-11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E99B806C0E441B12EC37C937A5C35</vt:lpwstr>
  </property>
</Properties>
</file>